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43" w:rsidRDefault="000A7C43" w:rsidP="002F70A8">
      <w:pPr>
        <w:shd w:val="clear" w:color="auto" w:fill="FFFFFF" w:themeFill="background1"/>
        <w:spacing w:after="0"/>
      </w:pPr>
    </w:p>
    <w:p w:rsidR="000A7C43" w:rsidRDefault="000A7C43" w:rsidP="000A7C4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A7C43" w:rsidRPr="00817248" w:rsidRDefault="000A7C43" w:rsidP="000A7C4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558</w:t>
      </w:r>
    </w:p>
    <w:p w:rsidR="000A7C43" w:rsidRDefault="000A7C43" w:rsidP="000A7C43">
      <w:proofErr w:type="spellStart"/>
      <w:r>
        <w:t>Whatsapp</w:t>
      </w:r>
      <w:proofErr w:type="spellEnd"/>
      <w:r>
        <w:t xml:space="preserve"> Mobile: +971504753686 </w:t>
      </w:r>
    </w:p>
    <w:p w:rsidR="000A7C43" w:rsidRDefault="000A7C43" w:rsidP="000A7C4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1195E7" wp14:editId="38B097A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43" w:rsidRDefault="000A7C43" w:rsidP="000A7C4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F70A8" w:rsidRPr="00E93C60" w:rsidRDefault="000A7C43" w:rsidP="000A7C43">
      <w:pPr>
        <w:shd w:val="clear" w:color="auto" w:fill="FFFFFF" w:themeFill="background1"/>
        <w:spacing w:after="0"/>
        <w:rPr>
          <w:b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E93C60">
        <w:tab/>
      </w:r>
      <w:r w:rsidR="00E93C60">
        <w:tab/>
      </w:r>
      <w:r w:rsidR="00E93C60">
        <w:tab/>
      </w:r>
      <w:r w:rsidR="00E93C60">
        <w:tab/>
      </w:r>
      <w:r w:rsidR="00E93C60">
        <w:tab/>
        <w:t xml:space="preserve">        </w:t>
      </w:r>
      <w:r w:rsidR="00B16053">
        <w:rPr>
          <w:b/>
        </w:rPr>
        <w:t xml:space="preserve">IT </w:t>
      </w:r>
      <w:r w:rsidR="002975EC">
        <w:rPr>
          <w:b/>
        </w:rPr>
        <w:t>ENGINEER</w:t>
      </w:r>
    </w:p>
    <w:p w:rsidR="002F70A8" w:rsidRPr="00531014" w:rsidRDefault="002F70A8" w:rsidP="005C5663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>PROFESSIONAL SYNOPSIS</w:t>
      </w:r>
    </w:p>
    <w:p w:rsidR="002F70A8" w:rsidRDefault="005C5663" w:rsidP="00272E7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 </w:t>
      </w:r>
      <w:r w:rsidR="00742D35">
        <w:t xml:space="preserve">6 </w:t>
      </w:r>
      <w:r>
        <w:t xml:space="preserve">years experience in System administration, Network Administration, Server administration, </w:t>
      </w:r>
      <w:r w:rsidR="00742D35">
        <w:t>IT Security</w:t>
      </w:r>
      <w:r w:rsidR="0012609B">
        <w:t>, Hardware</w:t>
      </w:r>
      <w:r>
        <w:t xml:space="preserve"> Support, </w:t>
      </w:r>
      <w:r w:rsidR="0012609B">
        <w:t>and Customer</w:t>
      </w:r>
      <w:r>
        <w:t xml:space="preserve"> Support in IT sector.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Working within an TCP/IP network environment including DHCP ,Active Directory, DNS&amp; Ethernet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xperience in RAID Levels and Firewall concepts</w:t>
      </w:r>
    </w:p>
    <w:p w:rsidR="00B16053" w:rsidRDefault="00E93C60" w:rsidP="002975E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xperience in IIS,VPN Server and server backups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In depth knowledge in Windows server 2003,2008,2012 and Client OS XP,Vista,Win7,Win8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xperience in Remote Desktop environment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Responsible for diagnosing and resolving hardware ,software &amp; end-user problems</w:t>
      </w:r>
    </w:p>
    <w:p w:rsidR="002975EC" w:rsidRDefault="002975EC" w:rsidP="002975E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Experience in Routing, Switching, LAN and WAN technologies </w:t>
      </w:r>
    </w:p>
    <w:p w:rsidR="002975EC" w:rsidRDefault="002975EC" w:rsidP="002975E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xperience in Cisco routers 1800,1801,1802,1861 routers</w:t>
      </w:r>
    </w:p>
    <w:p w:rsidR="00E93C60" w:rsidRDefault="002975EC" w:rsidP="00742D3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Experience in Cisco catalyst </w:t>
      </w:r>
      <w:r w:rsidR="003F5394">
        <w:t>2950,</w:t>
      </w:r>
      <w:r>
        <w:t>4500,3850 switches</w:t>
      </w:r>
      <w:r w:rsidR="00E93C60">
        <w:t xml:space="preserve">  </w:t>
      </w:r>
    </w:p>
    <w:p w:rsidR="00E93C60" w:rsidRDefault="00E93C60" w:rsidP="00E93C6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Experience in Plotter installation, Plotter assembling,  Installation of big Scanners, Network Printers , Photo copy Machine </w:t>
      </w:r>
    </w:p>
    <w:p w:rsidR="006C7C66" w:rsidRDefault="006C7C66" w:rsidP="00272E7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Experience in different type of  Access Point </w:t>
      </w:r>
    </w:p>
    <w:p w:rsidR="00742D35" w:rsidRDefault="00742D35" w:rsidP="00272E7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Acting as the first point of contact for all  IT and Technical queries</w:t>
      </w:r>
    </w:p>
    <w:p w:rsidR="00272E75" w:rsidRDefault="00272E75" w:rsidP="00272E7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Qualified Higher diploma in Instrumentation from Board of Technical Examination, Kerala</w:t>
      </w:r>
    </w:p>
    <w:p w:rsidR="00E3329F" w:rsidRDefault="00272E75" w:rsidP="00A11C7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Qualified in Diploma in </w:t>
      </w:r>
      <w:r w:rsidR="00672E63">
        <w:t xml:space="preserve"> </w:t>
      </w:r>
      <w:r>
        <w:t>Electronics Engineering from Board of Technical Examination, Keral</w:t>
      </w:r>
      <w:r w:rsidR="00914845">
        <w:t>a</w:t>
      </w:r>
    </w:p>
    <w:p w:rsidR="00BB0036" w:rsidRDefault="00207D58" w:rsidP="00C00AA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Posses excellent communication, relationship management &amp; team building skills</w:t>
      </w:r>
    </w:p>
    <w:p w:rsidR="00A11C7D" w:rsidRPr="00531014" w:rsidRDefault="00A11C7D" w:rsidP="00780E84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>CERTIFICATION</w:t>
      </w:r>
    </w:p>
    <w:p w:rsidR="00A11C7D" w:rsidRDefault="00A11C7D" w:rsidP="00A11C7D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</w:pPr>
      <w:r>
        <w:t>Microsoft Certified Solution Associate</w:t>
      </w:r>
      <w:r w:rsidR="00780E84">
        <w:t>(2012 server)</w:t>
      </w:r>
      <w:r w:rsidR="00780E84">
        <w:tab/>
      </w:r>
      <w:r w:rsidRPr="00780E84">
        <w:rPr>
          <w:b/>
        </w:rPr>
        <w:t>:</w:t>
      </w:r>
      <w:r w:rsidR="00780E84" w:rsidRPr="00780E84">
        <w:rPr>
          <w:b/>
        </w:rPr>
        <w:t xml:space="preserve"> 11286069</w:t>
      </w:r>
    </w:p>
    <w:p w:rsidR="00780E84" w:rsidRDefault="00780E84" w:rsidP="00A11C7D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</w:pPr>
      <w:r>
        <w:t xml:space="preserve">Microsoft Certified System Engineer(2003 server) </w:t>
      </w:r>
      <w:r>
        <w:tab/>
      </w:r>
      <w:r w:rsidRPr="00780E84">
        <w:rPr>
          <w:b/>
        </w:rPr>
        <w:t>:  7211100</w:t>
      </w:r>
    </w:p>
    <w:p w:rsidR="00780E84" w:rsidRPr="00780E84" w:rsidRDefault="00780E84" w:rsidP="00780E8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</w:pPr>
      <w:r>
        <w:t>Cisco Certified Network Associate</w:t>
      </w:r>
      <w:r>
        <w:tab/>
      </w:r>
      <w:r>
        <w:tab/>
      </w:r>
      <w:r>
        <w:tab/>
        <w:t xml:space="preserve">: </w:t>
      </w:r>
      <w:r w:rsidRPr="00780E84">
        <w:rPr>
          <w:b/>
        </w:rPr>
        <w:t>CSCO11792556</w:t>
      </w:r>
    </w:p>
    <w:p w:rsidR="00780E84" w:rsidRDefault="00780E84" w:rsidP="00A11C7D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</w:pPr>
      <w:r>
        <w:t>Red hat Certified System Engineer</w:t>
      </w:r>
      <w:r>
        <w:tab/>
      </w:r>
      <w:r>
        <w:tab/>
      </w:r>
      <w:r>
        <w:tab/>
        <w:t xml:space="preserve">: </w:t>
      </w:r>
      <w:r w:rsidRPr="000F1154">
        <w:rPr>
          <w:rFonts w:ascii="AvantGarde-Demi~13" w:hAnsi="AvantGarde-Demi~13" w:cs="AvantGarde-Demi~13"/>
          <w:b/>
        </w:rPr>
        <w:t>805010426052019</w:t>
      </w:r>
    </w:p>
    <w:p w:rsidR="00743124" w:rsidRDefault="00780E84" w:rsidP="00B16053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</w:pPr>
      <w:r>
        <w:t>IT Essential From Cisco</w:t>
      </w:r>
      <w:r>
        <w:tab/>
      </w:r>
      <w:r>
        <w:tab/>
      </w:r>
    </w:p>
    <w:p w:rsidR="006C7C66" w:rsidRPr="00C00AAF" w:rsidRDefault="00743124" w:rsidP="006C7C66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C00AAF">
        <w:rPr>
          <w:b/>
        </w:rPr>
        <w:t>EMPLOYMENT RECITAL</w:t>
      </w:r>
    </w:p>
    <w:p w:rsidR="00C00AAF" w:rsidRPr="00C00AAF" w:rsidRDefault="006C7C66" w:rsidP="006C7C66">
      <w:pPr>
        <w:shd w:val="clear" w:color="auto" w:fill="FFFFFF" w:themeFill="background1"/>
        <w:spacing w:after="0"/>
        <w:rPr>
          <w:bCs/>
        </w:rPr>
      </w:pPr>
      <w:r w:rsidRPr="00C00AAF">
        <w:rPr>
          <w:bCs/>
        </w:rPr>
        <w:t xml:space="preserve">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00"/>
        <w:gridCol w:w="6318"/>
      </w:tblGrid>
      <w:tr w:rsidR="00C00AAF" w:rsidRPr="00C00AAF" w:rsidTr="003A3BEB">
        <w:tc>
          <w:tcPr>
            <w:tcW w:w="2700" w:type="dxa"/>
          </w:tcPr>
          <w:p w:rsidR="00C00AAF" w:rsidRPr="00C00AAF" w:rsidRDefault="00C00AAF" w:rsidP="006C7C66">
            <w:pPr>
              <w:rPr>
                <w:bCs/>
              </w:rPr>
            </w:pPr>
            <w:r w:rsidRPr="00C00AAF">
              <w:rPr>
                <w:bCs/>
              </w:rPr>
              <w:lastRenderedPageBreak/>
              <w:t>Company</w:t>
            </w:r>
          </w:p>
        </w:tc>
        <w:tc>
          <w:tcPr>
            <w:tcW w:w="6318" w:type="dxa"/>
          </w:tcPr>
          <w:p w:rsidR="00C00AAF" w:rsidRDefault="00C00AAF" w:rsidP="00C00AAF">
            <w:pPr>
              <w:rPr>
                <w:b/>
              </w:rPr>
            </w:pPr>
            <w:r>
              <w:rPr>
                <w:b/>
              </w:rPr>
              <w:t>G TECH IT SOLUTION LLC</w:t>
            </w:r>
          </w:p>
          <w:p w:rsidR="00C00AAF" w:rsidRDefault="00C00AAF" w:rsidP="00C00AAF">
            <w:pPr>
              <w:rPr>
                <w:b/>
              </w:rPr>
            </w:pPr>
            <w:r>
              <w:rPr>
                <w:b/>
              </w:rPr>
              <w:t>ABUDHABI ,UAE</w:t>
            </w:r>
          </w:p>
          <w:p w:rsidR="00C00AAF" w:rsidRPr="00C00AAF" w:rsidRDefault="00C00AAF" w:rsidP="00C00AAF">
            <w:pPr>
              <w:rPr>
                <w:bCs/>
              </w:rPr>
            </w:pPr>
          </w:p>
        </w:tc>
      </w:tr>
      <w:tr w:rsidR="00C00AAF" w:rsidTr="003A3BEB">
        <w:tc>
          <w:tcPr>
            <w:tcW w:w="2700" w:type="dxa"/>
          </w:tcPr>
          <w:p w:rsidR="00C00AAF" w:rsidRPr="00C00AAF" w:rsidRDefault="00C00AAF" w:rsidP="006C7C66">
            <w:pPr>
              <w:rPr>
                <w:bCs/>
              </w:rPr>
            </w:pPr>
            <w:r>
              <w:rPr>
                <w:bCs/>
              </w:rPr>
              <w:t>Designation</w:t>
            </w:r>
          </w:p>
        </w:tc>
        <w:tc>
          <w:tcPr>
            <w:tcW w:w="6318" w:type="dxa"/>
          </w:tcPr>
          <w:p w:rsidR="00C00AAF" w:rsidRDefault="00C00AAF" w:rsidP="006C7C66">
            <w:pPr>
              <w:rPr>
                <w:b/>
              </w:rPr>
            </w:pPr>
            <w:r>
              <w:rPr>
                <w:b/>
              </w:rPr>
              <w:t>IT ENGINEER</w:t>
            </w:r>
          </w:p>
        </w:tc>
      </w:tr>
      <w:tr w:rsidR="00C00AAF" w:rsidTr="003A3BEB">
        <w:tc>
          <w:tcPr>
            <w:tcW w:w="2700" w:type="dxa"/>
          </w:tcPr>
          <w:p w:rsidR="00C00AAF" w:rsidRPr="00C00AAF" w:rsidRDefault="00C00AAF" w:rsidP="006C7C66">
            <w:pPr>
              <w:rPr>
                <w:bCs/>
              </w:rPr>
            </w:pPr>
            <w:r w:rsidRPr="00C00AAF">
              <w:rPr>
                <w:bCs/>
              </w:rPr>
              <w:t>Period</w:t>
            </w:r>
          </w:p>
        </w:tc>
        <w:tc>
          <w:tcPr>
            <w:tcW w:w="6318" w:type="dxa"/>
          </w:tcPr>
          <w:p w:rsidR="00C00AAF" w:rsidRDefault="00CD669F" w:rsidP="006C7C66">
            <w:pPr>
              <w:rPr>
                <w:b/>
              </w:rPr>
            </w:pPr>
            <w:r>
              <w:rPr>
                <w:b/>
              </w:rPr>
              <w:t>01-10-2014 to 01-12</w:t>
            </w:r>
            <w:r w:rsidR="00C00AAF">
              <w:rPr>
                <w:b/>
              </w:rPr>
              <w:t>-2015</w:t>
            </w:r>
          </w:p>
        </w:tc>
      </w:tr>
    </w:tbl>
    <w:p w:rsidR="0008060B" w:rsidRDefault="0008060B" w:rsidP="006C7C66">
      <w:pPr>
        <w:shd w:val="clear" w:color="auto" w:fill="FFFFFF" w:themeFill="background1"/>
        <w:spacing w:after="0"/>
        <w:rPr>
          <w:b/>
        </w:rPr>
      </w:pPr>
    </w:p>
    <w:p w:rsidR="00C646F9" w:rsidRDefault="00C646F9" w:rsidP="006C7C66">
      <w:pPr>
        <w:shd w:val="clear" w:color="auto" w:fill="FFFFFF" w:themeFill="background1"/>
        <w:spacing w:after="0"/>
        <w:rPr>
          <w:b/>
        </w:rPr>
      </w:pPr>
    </w:p>
    <w:p w:rsidR="0008060B" w:rsidRPr="00BB0036" w:rsidRDefault="0008060B" w:rsidP="006C7C66">
      <w:pPr>
        <w:shd w:val="clear" w:color="auto" w:fill="FFFFFF" w:themeFill="background1"/>
        <w:spacing w:after="0"/>
        <w:rPr>
          <w:b/>
          <w:color w:val="548DD4" w:themeColor="text2" w:themeTint="99"/>
        </w:rPr>
      </w:pPr>
      <w:r w:rsidRPr="00BB0036">
        <w:rPr>
          <w:rFonts w:ascii="Arial" w:hAnsi="Arial" w:cs="Arial"/>
          <w:b/>
          <w:color w:val="548DD4" w:themeColor="text2" w:themeTint="99"/>
          <w:sz w:val="20"/>
          <w:szCs w:val="20"/>
          <w:shd w:val="clear" w:color="auto" w:fill="FFFFFF"/>
        </w:rPr>
        <w:t xml:space="preserve"> Job Role:</w:t>
      </w:r>
    </w:p>
    <w:p w:rsidR="006C7C66" w:rsidRPr="00156F8A" w:rsidRDefault="006C7C66" w:rsidP="006C7C66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b/>
        </w:rPr>
      </w:pPr>
      <w:r>
        <w:t xml:space="preserve">Installing, Configuring and troubleshooting windows server </w:t>
      </w:r>
      <w:r w:rsidR="005C46FA">
        <w:t xml:space="preserve"> 2003,2008,2012 (stand alone and dynamic)</w:t>
      </w:r>
    </w:p>
    <w:p w:rsidR="00156F8A" w:rsidRPr="005C46FA" w:rsidRDefault="00156F8A" w:rsidP="006C7C66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b/>
        </w:rPr>
      </w:pPr>
      <w:r>
        <w:t>Migrating  server from 2003 to 2008,2008 to 2012</w:t>
      </w:r>
    </w:p>
    <w:p w:rsidR="005C46FA" w:rsidRDefault="006D7B2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, configure</w:t>
      </w:r>
      <w:r w:rsidR="005C46FA">
        <w:t xml:space="preserve"> and troubleshooting AD,DNS,DHCP</w:t>
      </w:r>
    </w:p>
    <w:p w:rsidR="00CB6626" w:rsidRDefault="00CB6626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Managing of FSRM Roles</w:t>
      </w:r>
    </w:p>
    <w:p w:rsidR="00CB6626" w:rsidRDefault="00CB6626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Configuring and managing AD federation  Services </w:t>
      </w:r>
    </w:p>
    <w:p w:rsidR="00CB6626" w:rsidRDefault="00CB6626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Managing different type of DNS Records</w:t>
      </w:r>
    </w:p>
    <w:p w:rsidR="00CB6626" w:rsidRDefault="00CB6626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,configure and trouble shooting  NAP,NPS</w:t>
      </w:r>
    </w:p>
    <w:p w:rsidR="005C46FA" w:rsidRDefault="006D7B2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,configure</w:t>
      </w:r>
      <w:r w:rsidR="005C46FA">
        <w:t xml:space="preserve"> and troubleshooting FTP,WDS </w:t>
      </w:r>
      <w:r w:rsidR="00065BC5">
        <w:t>,WSUS</w:t>
      </w:r>
    </w:p>
    <w:p w:rsidR="00544BF1" w:rsidRDefault="00544BF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Install and configure the Group policy and  OU and permission to the </w:t>
      </w:r>
      <w:r w:rsidR="00065BC5">
        <w:t>End user</w:t>
      </w:r>
    </w:p>
    <w:p w:rsidR="005C46FA" w:rsidRDefault="006D7B2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,configure</w:t>
      </w:r>
      <w:r w:rsidR="005C46FA">
        <w:t xml:space="preserve"> and troubleshooting Remote desktop service</w:t>
      </w:r>
    </w:p>
    <w:p w:rsidR="005C46FA" w:rsidRDefault="006D7B2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Install ,configure </w:t>
      </w:r>
      <w:r w:rsidR="005C46FA">
        <w:t xml:space="preserve">and troubleshooting  terminal server( </w:t>
      </w:r>
      <w:r w:rsidR="00156F8A">
        <w:t>Microsoft,</w:t>
      </w:r>
      <w:r w:rsidR="005C46FA">
        <w:t>Thin stuff )</w:t>
      </w:r>
    </w:p>
    <w:p w:rsidR="005C46FA" w:rsidRDefault="006D7B21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,configure</w:t>
      </w:r>
      <w:r w:rsidR="005C46FA">
        <w:t xml:space="preserve"> and troubleshooting public IP like  Dynip, No IP, DyDns, Logmein Hama chi</w:t>
      </w:r>
    </w:p>
    <w:p w:rsidR="00742D35" w:rsidRDefault="006D7B21" w:rsidP="00742D35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 Install ,configure</w:t>
      </w:r>
      <w:r w:rsidR="005C46FA">
        <w:t xml:space="preserve"> and troubleshooting Printer server</w:t>
      </w:r>
    </w:p>
    <w:p w:rsidR="00742D35" w:rsidRDefault="00742D35" w:rsidP="00742D35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Desktop support for End users(Both Domain and Workgroup)</w:t>
      </w:r>
      <w:r w:rsidR="005C46FA">
        <w:t xml:space="preserve"> </w:t>
      </w:r>
    </w:p>
    <w:p w:rsidR="006D7B21" w:rsidRDefault="00156F8A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,  configure VPN( gateway to gateway)</w:t>
      </w:r>
    </w:p>
    <w:p w:rsidR="00C21973" w:rsidRDefault="00C21973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ing and configure</w:t>
      </w:r>
      <w:r w:rsidR="00CB6626">
        <w:t xml:space="preserve"> NAS</w:t>
      </w:r>
      <w:r>
        <w:t xml:space="preserve"> Storage system(HP,Lenovo,IBM)</w:t>
      </w:r>
    </w:p>
    <w:p w:rsidR="003F5394" w:rsidRDefault="003F5394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Configure and trouble shoot Cisco Routers 1800,1801,1802,1861 </w:t>
      </w:r>
    </w:p>
    <w:p w:rsidR="003F5394" w:rsidRDefault="003F5394" w:rsidP="003F5394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Experience in Cisco catalyst 2950,4500,3850 switches</w:t>
      </w:r>
    </w:p>
    <w:p w:rsidR="003F5394" w:rsidRDefault="003F5394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Configuring routing protocol RIP,IGRP,EIGRP,OSPF,V LAN,VTP,STP</w:t>
      </w:r>
    </w:p>
    <w:p w:rsidR="00742D35" w:rsidRDefault="00742D35" w:rsidP="00742D35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,configure and troubleshooting of Firewall(Sonicwall,Cisco)</w:t>
      </w:r>
    </w:p>
    <w:p w:rsidR="00E93C60" w:rsidRDefault="00E93C60" w:rsidP="00E93C6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 and configure WIFI system</w:t>
      </w:r>
      <w:r w:rsidR="00742D35">
        <w:t>( Uniwifi system)</w:t>
      </w:r>
    </w:p>
    <w:p w:rsidR="00E93C60" w:rsidRDefault="00E93C60" w:rsidP="00E93C6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Assemble, Install and configure Plotter System(HP Design jet T520,T620,T920)</w:t>
      </w:r>
    </w:p>
    <w:p w:rsidR="00426D49" w:rsidRDefault="00426D49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Installing, </w:t>
      </w:r>
      <w:r w:rsidR="00E93C60">
        <w:t>configuring, Monitoring</w:t>
      </w:r>
      <w:r>
        <w:t xml:space="preserve"> and troubleshooting  CCTV  </w:t>
      </w:r>
      <w:r w:rsidR="00C21973">
        <w:t>system (Hikvishion,Samsung,Auxin</w:t>
      </w:r>
      <w:r w:rsidR="00156F8A">
        <w:t>,Sprint</w:t>
      </w:r>
      <w:r>
        <w:t>)</w:t>
      </w:r>
    </w:p>
    <w:p w:rsidR="00742D35" w:rsidRDefault="00742D35" w:rsidP="00742D35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ing ,configuring and troubleshooting IP Cam(Dlink,Panasonic)</w:t>
      </w:r>
    </w:p>
    <w:p w:rsidR="00EF0430" w:rsidRDefault="00742D35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Assembling </w:t>
      </w:r>
      <w:r w:rsidR="00EF0430">
        <w:t xml:space="preserve"> and configuring projector</w:t>
      </w:r>
      <w:r>
        <w:t>(Acer, Epson)</w:t>
      </w:r>
      <w:r w:rsidR="00EF0430">
        <w:t xml:space="preserve"> Smart TV </w:t>
      </w:r>
    </w:p>
    <w:p w:rsidR="00426D49" w:rsidRDefault="00426D49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ing, configuring and troubleshooting Telephone system(NEC,AVAYA)</w:t>
      </w:r>
    </w:p>
    <w:p w:rsidR="00426D49" w:rsidRDefault="00426D49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 xml:space="preserve">Installing </w:t>
      </w:r>
      <w:r w:rsidR="00DF6CDA">
        <w:t>and configuring  Door Access Control System</w:t>
      </w:r>
      <w:r w:rsidR="00C21973">
        <w:t>( Exteramvision,Suprema)</w:t>
      </w:r>
    </w:p>
    <w:p w:rsidR="00DF6CDA" w:rsidRDefault="00DF6CDA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ing and configuring Attend Machine system</w:t>
      </w:r>
      <w:r w:rsidR="00C21973">
        <w:t>(Exteramvision,Suprema)</w:t>
      </w:r>
    </w:p>
    <w:p w:rsidR="006D7B21" w:rsidRDefault="00742D35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Assemble,</w:t>
      </w:r>
      <w:r w:rsidR="000B638D">
        <w:t xml:space="preserve"> </w:t>
      </w:r>
      <w:r w:rsidR="006D7B21">
        <w:t>Install ,configure all type  of Access point</w:t>
      </w:r>
      <w:r w:rsidR="00C21973">
        <w:t xml:space="preserve"> such as Cisco,Netgear,Dlink</w:t>
      </w:r>
      <w:r w:rsidR="006D7B21">
        <w:t>(Wall mounted and Ceiling mounted including with cabling)</w:t>
      </w:r>
    </w:p>
    <w:p w:rsidR="003F3504" w:rsidRDefault="003F3504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Structured Cabling for small and large organization(Including cable pulling,termination,testing)</w:t>
      </w:r>
    </w:p>
    <w:p w:rsidR="000B638D" w:rsidRDefault="000B638D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Fiber optic Cabling (Include  cable pulling, termination, Fluke Test)</w:t>
      </w:r>
    </w:p>
    <w:p w:rsidR="000B638D" w:rsidRDefault="000B638D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lastRenderedPageBreak/>
        <w:t>Assemble , install and configure Rack ,UPS ( Wall mounted Rack, Tower type rack, Data center)</w:t>
      </w:r>
    </w:p>
    <w:p w:rsidR="00D27EEC" w:rsidRDefault="00D27EEC" w:rsidP="005C46FA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Installation of Speaker system</w:t>
      </w:r>
      <w:r w:rsidR="00E93C60">
        <w:t xml:space="preserve"> </w:t>
      </w:r>
      <w:r>
        <w:t>(Bosch) with amplifier.</w:t>
      </w:r>
    </w:p>
    <w:p w:rsidR="006C7C66" w:rsidRDefault="000B638D" w:rsidP="00DC0CC5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Asset maintains,  Filing , Issue to  End-user,  and assist the Manager</w:t>
      </w:r>
    </w:p>
    <w:p w:rsidR="000641E0" w:rsidRDefault="002675F8" w:rsidP="003F5394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</w:pPr>
      <w:r>
        <w:t>Telephonic support for End users</w:t>
      </w:r>
    </w:p>
    <w:p w:rsidR="00CB6626" w:rsidRDefault="00CB6626" w:rsidP="00CB6626">
      <w:pPr>
        <w:shd w:val="clear" w:color="auto" w:fill="FFFFFF" w:themeFill="background1"/>
        <w:spacing w:after="0"/>
      </w:pPr>
    </w:p>
    <w:p w:rsidR="00CB6626" w:rsidRDefault="00CB6626" w:rsidP="00CB6626">
      <w:pPr>
        <w:shd w:val="clear" w:color="auto" w:fill="FFFFFF" w:themeFill="background1"/>
        <w:spacing w:after="0"/>
      </w:pPr>
    </w:p>
    <w:p w:rsidR="00CB6626" w:rsidRDefault="00CB6626" w:rsidP="00CB6626">
      <w:pPr>
        <w:shd w:val="clear" w:color="auto" w:fill="FFFFFF" w:themeFill="background1"/>
        <w:spacing w:after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60"/>
        <w:gridCol w:w="5958"/>
      </w:tblGrid>
      <w:tr w:rsidR="00C00AAF" w:rsidTr="003A3BEB">
        <w:tc>
          <w:tcPr>
            <w:tcW w:w="3060" w:type="dxa"/>
          </w:tcPr>
          <w:p w:rsidR="00C00AAF" w:rsidRDefault="00C00AAF" w:rsidP="00BB0036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5958" w:type="dxa"/>
          </w:tcPr>
          <w:p w:rsidR="00C00AAF" w:rsidRPr="00BB0036" w:rsidRDefault="00C00AAF" w:rsidP="00C00AAF">
            <w:pPr>
              <w:rPr>
                <w:b/>
              </w:rPr>
            </w:pPr>
            <w:r w:rsidRPr="00BB0036">
              <w:rPr>
                <w:b/>
              </w:rPr>
              <w:t>ALASKA COPMPUTERS LLC</w:t>
            </w:r>
          </w:p>
          <w:p w:rsidR="00C00AAF" w:rsidRPr="00BB0036" w:rsidRDefault="00C00AAF" w:rsidP="00C00AAF">
            <w:pPr>
              <w:rPr>
                <w:b/>
              </w:rPr>
            </w:pPr>
            <w:r w:rsidRPr="00BB0036">
              <w:rPr>
                <w:b/>
              </w:rPr>
              <w:t>SHARJAH,UAE</w:t>
            </w:r>
          </w:p>
          <w:p w:rsidR="00C00AAF" w:rsidRDefault="00C00AAF" w:rsidP="00C00AAF">
            <w:pPr>
              <w:pStyle w:val="ListParagraph"/>
              <w:ind w:left="0"/>
            </w:pPr>
          </w:p>
        </w:tc>
      </w:tr>
      <w:tr w:rsidR="00C00AAF" w:rsidTr="003A3BEB">
        <w:tc>
          <w:tcPr>
            <w:tcW w:w="3060" w:type="dxa"/>
          </w:tcPr>
          <w:p w:rsidR="00C00AAF" w:rsidRDefault="00C00AAF" w:rsidP="00BB0036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5958" w:type="dxa"/>
          </w:tcPr>
          <w:p w:rsidR="00C00AAF" w:rsidRDefault="00C00AAF" w:rsidP="00BB0036">
            <w:pPr>
              <w:pStyle w:val="ListParagraph"/>
              <w:ind w:left="0"/>
            </w:pPr>
            <w:r>
              <w:rPr>
                <w:b/>
              </w:rPr>
              <w:t>System Engineer</w:t>
            </w:r>
          </w:p>
        </w:tc>
      </w:tr>
      <w:tr w:rsidR="00C00AAF" w:rsidTr="003A3BEB">
        <w:tc>
          <w:tcPr>
            <w:tcW w:w="3060" w:type="dxa"/>
          </w:tcPr>
          <w:p w:rsidR="00C00AAF" w:rsidRDefault="00C00AAF" w:rsidP="00BB0036">
            <w:pPr>
              <w:pStyle w:val="ListParagraph"/>
              <w:ind w:left="0"/>
            </w:pPr>
            <w:r>
              <w:t>Period</w:t>
            </w:r>
          </w:p>
        </w:tc>
        <w:tc>
          <w:tcPr>
            <w:tcW w:w="5958" w:type="dxa"/>
          </w:tcPr>
          <w:p w:rsidR="00C00AAF" w:rsidRPr="00C00AAF" w:rsidRDefault="00C00AAF" w:rsidP="00C00AA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1-06-2012 to 26-07-2014</w:t>
            </w:r>
          </w:p>
        </w:tc>
      </w:tr>
    </w:tbl>
    <w:p w:rsidR="00BB0036" w:rsidRDefault="00BB0036" w:rsidP="00BB0036">
      <w:pPr>
        <w:shd w:val="clear" w:color="auto" w:fill="FFFFFF" w:themeFill="background1"/>
        <w:spacing w:after="0"/>
      </w:pPr>
    </w:p>
    <w:p w:rsidR="00BB0036" w:rsidRPr="00BB0036" w:rsidRDefault="00D51508" w:rsidP="00BB0036">
      <w:pPr>
        <w:shd w:val="clear" w:color="auto" w:fill="FFFFFF" w:themeFill="background1"/>
        <w:spacing w:after="0"/>
        <w:rPr>
          <w:color w:val="548DD4" w:themeColor="text2" w:themeTint="99"/>
        </w:rPr>
      </w:pPr>
      <w:r>
        <w:t xml:space="preserve">  </w:t>
      </w:r>
      <w:r w:rsidR="00BB0036" w:rsidRPr="00BB0036">
        <w:rPr>
          <w:color w:val="548DD4" w:themeColor="text2" w:themeTint="99"/>
        </w:rPr>
        <w:t>Job Role:</w:t>
      </w:r>
    </w:p>
    <w:p w:rsidR="00E044DC" w:rsidRDefault="00F33CA2" w:rsidP="00BB0036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</w:pPr>
      <w:r>
        <w:t>Installing ,configuring</w:t>
      </w:r>
      <w:r w:rsidR="00727B55">
        <w:t xml:space="preserve"> and troubleshooting windows </w:t>
      </w:r>
      <w:r>
        <w:t>server 2003,2008,2012</w:t>
      </w:r>
      <w:r w:rsidR="00727B55">
        <w:t>(Stand alone and Dynamic)</w:t>
      </w:r>
    </w:p>
    <w:p w:rsidR="00156F8A" w:rsidRDefault="00156F8A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Migrating server from 2003  to 2008,2012</w:t>
      </w:r>
    </w:p>
    <w:p w:rsidR="00F33CA2" w:rsidRDefault="00F33CA2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Installing ,configuring and troubleshooting AD,DNS,DHCP</w:t>
      </w:r>
    </w:p>
    <w:p w:rsidR="00F33CA2" w:rsidRDefault="00F33CA2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Installing ,configuring and troubleshooting FTP,WDS </w:t>
      </w:r>
    </w:p>
    <w:p w:rsidR="00F33CA2" w:rsidRDefault="00F33CA2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Installing ,configuring and troubleshooting Remote desktop service</w:t>
      </w:r>
    </w:p>
    <w:p w:rsidR="00F33CA2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Installing ,configuring and troubleshooting  terminal server( Thin stuff )</w:t>
      </w:r>
    </w:p>
    <w:p w:rsidR="00727B55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Installing ,configuring and troubleshooting public IP like  Dynip, No IP, DyDns, Logmein Hama chi</w:t>
      </w:r>
    </w:p>
    <w:p w:rsidR="00727B55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 Installing ,configuring and troubleshooting Printer server </w:t>
      </w:r>
    </w:p>
    <w:p w:rsidR="00727B55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Configuring and maintain different type of Network( </w:t>
      </w:r>
      <w:proofErr w:type="spellStart"/>
      <w:r>
        <w:t>Lan</w:t>
      </w:r>
      <w:proofErr w:type="spellEnd"/>
      <w:r>
        <w:t xml:space="preserve"> , Wan)</w:t>
      </w:r>
    </w:p>
    <w:p w:rsidR="00727B55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Handling and maintain different type of routers(Cisco , Net gear , Home routers &amp; wireless)</w:t>
      </w:r>
    </w:p>
    <w:p w:rsidR="00727B55" w:rsidRDefault="00727B5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Handling and maintain different type switches (managed &amp; unmanaged switches) </w:t>
      </w:r>
    </w:p>
    <w:p w:rsidR="00F33CA2" w:rsidRDefault="00F33CA2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Installing ,configuring and troubleshooting client operating system  like win </w:t>
      </w:r>
      <w:proofErr w:type="spellStart"/>
      <w:r>
        <w:t>xp</w:t>
      </w:r>
      <w:proofErr w:type="spellEnd"/>
      <w:r>
        <w:t>, Windows Vista, Windows7 &amp; windows 8</w:t>
      </w:r>
    </w:p>
    <w:p w:rsidR="00EF0430" w:rsidRDefault="00727B55" w:rsidP="00EF0430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Structured cabling (Data and Voice)</w:t>
      </w:r>
    </w:p>
    <w:p w:rsidR="00727B55" w:rsidRDefault="00BB388D" w:rsidP="00EF0430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Hard ware support, Computer assembling ,Application software installation, management software  installation</w:t>
      </w:r>
    </w:p>
    <w:p w:rsidR="00065BC5" w:rsidRDefault="00065BC5" w:rsidP="00EF0430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Customized software support to the  End –user  (Tally) </w:t>
      </w:r>
    </w:p>
    <w:p w:rsidR="00BB388D" w:rsidRDefault="00BB388D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Auto spare parts catalog installation an d troubleshooting</w:t>
      </w:r>
    </w:p>
    <w:p w:rsidR="00BB388D" w:rsidRDefault="00BB388D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Maintaining and distribution of IT asset</w:t>
      </w:r>
      <w:r w:rsidR="00065BC5">
        <w:t xml:space="preserve"> and make the report</w:t>
      </w:r>
    </w:p>
    <w:p w:rsidR="00065BC5" w:rsidRDefault="00065BC5" w:rsidP="00E044DC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 xml:space="preserve">Assist the Manger  and follow their queries </w:t>
      </w:r>
    </w:p>
    <w:p w:rsidR="009743E3" w:rsidRDefault="00BB388D" w:rsidP="009743E3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Customer Support</w:t>
      </w:r>
      <w:r w:rsidR="00065BC5">
        <w:t xml:space="preserve"> and site visit</w:t>
      </w:r>
    </w:p>
    <w:p w:rsidR="00065BC5" w:rsidRDefault="00065BC5" w:rsidP="009743E3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</w:pPr>
      <w:r>
        <w:t>Telephonic support to international customer</w:t>
      </w:r>
    </w:p>
    <w:p w:rsidR="000641E0" w:rsidRDefault="000641E0" w:rsidP="000641E0">
      <w:pPr>
        <w:pStyle w:val="ListParagraph"/>
        <w:shd w:val="clear" w:color="auto" w:fill="FFFFFF" w:themeFill="background1"/>
        <w:spacing w:after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00"/>
        <w:gridCol w:w="6318"/>
      </w:tblGrid>
      <w:tr w:rsidR="00DF596E" w:rsidTr="003A3BEB">
        <w:tc>
          <w:tcPr>
            <w:tcW w:w="2700" w:type="dxa"/>
          </w:tcPr>
          <w:p w:rsidR="00DF596E" w:rsidRDefault="00DF596E" w:rsidP="00DF596E">
            <w:r>
              <w:t>Company</w:t>
            </w:r>
          </w:p>
        </w:tc>
        <w:tc>
          <w:tcPr>
            <w:tcW w:w="6318" w:type="dxa"/>
          </w:tcPr>
          <w:p w:rsidR="00DF596E" w:rsidRPr="000818B4" w:rsidRDefault="00544BF1" w:rsidP="00DF596E">
            <w:pPr>
              <w:rPr>
                <w:b/>
                <w:bCs/>
              </w:rPr>
            </w:pPr>
            <w:r w:rsidRPr="000818B4">
              <w:rPr>
                <w:b/>
                <w:bCs/>
              </w:rPr>
              <w:t>Manappuram</w:t>
            </w:r>
            <w:r w:rsidR="00DF596E" w:rsidRPr="000818B4">
              <w:rPr>
                <w:b/>
                <w:bCs/>
              </w:rPr>
              <w:t xml:space="preserve"> Group Of Companies</w:t>
            </w:r>
          </w:p>
          <w:p w:rsidR="00DF596E" w:rsidRPr="000818B4" w:rsidRDefault="00DF596E" w:rsidP="00DF596E">
            <w:pPr>
              <w:rPr>
                <w:b/>
                <w:bCs/>
              </w:rPr>
            </w:pPr>
            <w:r w:rsidRPr="000818B4">
              <w:rPr>
                <w:b/>
                <w:bCs/>
              </w:rPr>
              <w:t>AO Valapad</w:t>
            </w:r>
          </w:p>
          <w:p w:rsidR="00DF596E" w:rsidRDefault="00DF596E" w:rsidP="00DF596E"/>
        </w:tc>
      </w:tr>
      <w:tr w:rsidR="00DF596E" w:rsidTr="003A3BEB">
        <w:tc>
          <w:tcPr>
            <w:tcW w:w="2700" w:type="dxa"/>
          </w:tcPr>
          <w:p w:rsidR="00DF596E" w:rsidRDefault="00DF596E" w:rsidP="00DF596E">
            <w:r>
              <w:t>Designation</w:t>
            </w:r>
          </w:p>
        </w:tc>
        <w:tc>
          <w:tcPr>
            <w:tcW w:w="6318" w:type="dxa"/>
          </w:tcPr>
          <w:p w:rsidR="00DF596E" w:rsidRPr="000818B4" w:rsidRDefault="00DF596E" w:rsidP="00DF596E">
            <w:pPr>
              <w:rPr>
                <w:b/>
                <w:bCs/>
              </w:rPr>
            </w:pPr>
            <w:r w:rsidRPr="000818B4">
              <w:rPr>
                <w:b/>
                <w:bCs/>
              </w:rPr>
              <w:t>AHT</w:t>
            </w:r>
          </w:p>
        </w:tc>
      </w:tr>
      <w:tr w:rsidR="00DF596E" w:rsidTr="003A3BEB">
        <w:tc>
          <w:tcPr>
            <w:tcW w:w="2700" w:type="dxa"/>
          </w:tcPr>
          <w:p w:rsidR="00DF596E" w:rsidRDefault="00DF596E" w:rsidP="00DF596E">
            <w:r>
              <w:t>Period</w:t>
            </w:r>
          </w:p>
        </w:tc>
        <w:tc>
          <w:tcPr>
            <w:tcW w:w="6318" w:type="dxa"/>
          </w:tcPr>
          <w:p w:rsidR="00DF596E" w:rsidRPr="000818B4" w:rsidRDefault="00DF596E" w:rsidP="00DF596E">
            <w:pPr>
              <w:rPr>
                <w:b/>
                <w:bCs/>
              </w:rPr>
            </w:pPr>
            <w:r w:rsidRPr="000818B4">
              <w:rPr>
                <w:b/>
                <w:bCs/>
              </w:rPr>
              <w:t>01-09-2010 to 01-03-2012</w:t>
            </w:r>
          </w:p>
        </w:tc>
      </w:tr>
    </w:tbl>
    <w:p w:rsidR="00743124" w:rsidRPr="009743E3" w:rsidRDefault="00D51508" w:rsidP="00743124">
      <w:pPr>
        <w:shd w:val="clear" w:color="auto" w:fill="FFFFFF" w:themeFill="background1"/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 xml:space="preserve"> </w:t>
      </w:r>
      <w:r w:rsidR="00BB388D" w:rsidRPr="009743E3">
        <w:rPr>
          <w:b/>
          <w:color w:val="548DD4" w:themeColor="text2" w:themeTint="99"/>
        </w:rPr>
        <w:t xml:space="preserve"> </w:t>
      </w:r>
      <w:r w:rsidR="009743E3" w:rsidRPr="009743E3">
        <w:rPr>
          <w:b/>
          <w:color w:val="548DD4" w:themeColor="text2" w:themeTint="99"/>
        </w:rPr>
        <w:t>Job Roles: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Installing and configuring Dax, Maipu, Cisco, Juniper routers and switches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Provide support for the Layer3 devices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Network assessment and Documentation(Including technical, Operational and economic assessment)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 xml:space="preserve">Troubleshooting the network issue 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Installing and configuring ADSL modem, Wireless modem, Wireless Access Point,3G routers</w:t>
      </w:r>
    </w:p>
    <w:p w:rsidR="00065BC5" w:rsidRDefault="00065BC5" w:rsidP="00065BC5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Software and Network support for branches</w:t>
      </w:r>
    </w:p>
    <w:p w:rsidR="00065BC5" w:rsidRDefault="00065BC5" w:rsidP="00065BC5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Remote  customer support</w:t>
      </w:r>
    </w:p>
    <w:p w:rsidR="00065BC5" w:rsidRDefault="00065BC5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Repair, maintain &amp; assemble the computers</w:t>
      </w:r>
    </w:p>
    <w:p w:rsidR="00065BC5" w:rsidRDefault="00065BC5" w:rsidP="00065BC5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Hardware Support for branches</w:t>
      </w:r>
    </w:p>
    <w:p w:rsidR="00065BC5" w:rsidRDefault="00065BC5" w:rsidP="00065BC5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 xml:space="preserve">Installing ,configuring and troubleshooting client operating system  like win </w:t>
      </w:r>
      <w:proofErr w:type="spellStart"/>
      <w:r>
        <w:t>xp</w:t>
      </w:r>
      <w:proofErr w:type="spellEnd"/>
      <w:r>
        <w:t>, Windows Vista, Windows7 &amp; windows 8</w:t>
      </w:r>
    </w:p>
    <w:p w:rsidR="00065BC5" w:rsidRDefault="00065BC5" w:rsidP="00065BC5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 xml:space="preserve">Installing and maintaining IP Camera, DVR (D-Link, Cam view, Plux view, Panasonic) </w:t>
      </w:r>
    </w:p>
    <w:p w:rsidR="00065BC5" w:rsidRDefault="00065BC5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Design the layout for Structured  cabling</w:t>
      </w:r>
    </w:p>
    <w:p w:rsidR="00282262" w:rsidRDefault="00282262" w:rsidP="0028226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Structured Cabling</w:t>
      </w:r>
    </w:p>
    <w:p w:rsidR="00120D29" w:rsidRDefault="00551CC5" w:rsidP="00120D29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</w:pPr>
      <w:r>
        <w:t>Maintaining and distribution of IT asset</w:t>
      </w:r>
    </w:p>
    <w:p w:rsidR="00065BC5" w:rsidRDefault="00065BC5" w:rsidP="00065BC5">
      <w:pPr>
        <w:pStyle w:val="ListParagraph"/>
        <w:shd w:val="clear" w:color="auto" w:fill="FFFFFF" w:themeFill="background1"/>
        <w:spacing w:after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00"/>
        <w:gridCol w:w="6318"/>
      </w:tblGrid>
      <w:tr w:rsidR="00DF596E" w:rsidTr="003A3BEB">
        <w:trPr>
          <w:trHeight w:val="755"/>
        </w:trPr>
        <w:tc>
          <w:tcPr>
            <w:tcW w:w="2700" w:type="dxa"/>
          </w:tcPr>
          <w:p w:rsidR="00DF596E" w:rsidRDefault="00DF596E" w:rsidP="00DF596E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6318" w:type="dxa"/>
          </w:tcPr>
          <w:p w:rsidR="00DF596E" w:rsidRDefault="00DF596E" w:rsidP="00DF596E">
            <w:pPr>
              <w:pStyle w:val="ListParagraph"/>
              <w:ind w:left="0"/>
              <w:rPr>
                <w:b/>
              </w:rPr>
            </w:pPr>
            <w:r w:rsidRPr="00CC5C03">
              <w:rPr>
                <w:b/>
              </w:rPr>
              <w:t>Gestalt Institute of Technology</w:t>
            </w:r>
          </w:p>
          <w:p w:rsidR="00DF596E" w:rsidRPr="00DF596E" w:rsidRDefault="00DF596E" w:rsidP="00DF596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rissur</w:t>
            </w:r>
          </w:p>
        </w:tc>
      </w:tr>
      <w:tr w:rsidR="00DF596E" w:rsidTr="003A3BEB">
        <w:tc>
          <w:tcPr>
            <w:tcW w:w="2700" w:type="dxa"/>
          </w:tcPr>
          <w:p w:rsidR="00DF596E" w:rsidRDefault="00DF596E" w:rsidP="00DF596E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6318" w:type="dxa"/>
          </w:tcPr>
          <w:p w:rsidR="00DF596E" w:rsidRDefault="00DF596E" w:rsidP="00D961D8">
            <w:pPr>
              <w:pStyle w:val="ListParagraph"/>
              <w:ind w:left="0"/>
            </w:pPr>
            <w:r w:rsidRPr="00CC5C03">
              <w:rPr>
                <w:b/>
              </w:rPr>
              <w:t>Hardware and Network Engineer</w:t>
            </w:r>
          </w:p>
        </w:tc>
      </w:tr>
      <w:tr w:rsidR="00DF596E" w:rsidTr="003A3BEB">
        <w:tc>
          <w:tcPr>
            <w:tcW w:w="2700" w:type="dxa"/>
          </w:tcPr>
          <w:p w:rsidR="00DF596E" w:rsidRDefault="00DF596E" w:rsidP="00DF596E">
            <w:pPr>
              <w:pStyle w:val="ListParagraph"/>
              <w:ind w:left="0"/>
            </w:pPr>
            <w:r>
              <w:t>Period</w:t>
            </w:r>
          </w:p>
        </w:tc>
        <w:tc>
          <w:tcPr>
            <w:tcW w:w="6318" w:type="dxa"/>
          </w:tcPr>
          <w:p w:rsidR="00DF596E" w:rsidRDefault="00DF596E" w:rsidP="00DF596E">
            <w:pPr>
              <w:pStyle w:val="ListParagraph"/>
              <w:ind w:left="0"/>
            </w:pPr>
            <w:r w:rsidRPr="00CC5C03">
              <w:rPr>
                <w:b/>
              </w:rPr>
              <w:t>01-06-2009 to 30-04-</w:t>
            </w:r>
            <w:r w:rsidR="00C00AAF">
              <w:rPr>
                <w:b/>
              </w:rPr>
              <w:t>20</w:t>
            </w:r>
            <w:r w:rsidRPr="00CC5C03">
              <w:rPr>
                <w:b/>
              </w:rPr>
              <w:t>10</w:t>
            </w:r>
          </w:p>
        </w:tc>
      </w:tr>
    </w:tbl>
    <w:p w:rsidR="00551CC5" w:rsidRPr="009743E3" w:rsidRDefault="009743E3" w:rsidP="00C00AAF">
      <w:pPr>
        <w:shd w:val="clear" w:color="auto" w:fill="FFFFFF" w:themeFill="background1"/>
        <w:spacing w:after="0"/>
        <w:rPr>
          <w:b/>
          <w:color w:val="548DD4" w:themeColor="text2" w:themeTint="99"/>
        </w:rPr>
      </w:pPr>
      <w:r w:rsidRPr="009743E3">
        <w:rPr>
          <w:b/>
          <w:color w:val="548DD4" w:themeColor="text2" w:themeTint="99"/>
        </w:rPr>
        <w:t>Job Role:</w:t>
      </w:r>
      <w:r w:rsidR="00CC5C03" w:rsidRPr="009743E3">
        <w:rPr>
          <w:b/>
          <w:color w:val="548DD4" w:themeColor="text2" w:themeTint="99"/>
        </w:rPr>
        <w:tab/>
      </w:r>
      <w:r w:rsidR="00CC5C03" w:rsidRPr="009743E3">
        <w:rPr>
          <w:b/>
          <w:color w:val="548DD4" w:themeColor="text2" w:themeTint="99"/>
        </w:rPr>
        <w:tab/>
      </w:r>
      <w:r w:rsidR="00CC5C03" w:rsidRPr="009743E3">
        <w:rPr>
          <w:b/>
          <w:color w:val="548DD4" w:themeColor="text2" w:themeTint="99"/>
        </w:rPr>
        <w:tab/>
      </w:r>
    </w:p>
    <w:p w:rsidR="00CC5C03" w:rsidRDefault="00CC5C03" w:rsidP="00CC5C03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 xml:space="preserve">Development of Hardware and Network section </w:t>
      </w:r>
    </w:p>
    <w:p w:rsidR="00CC5C03" w:rsidRDefault="00CC5C03" w:rsidP="00CC5C03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>Troubleshoot the OS related issue</w:t>
      </w:r>
    </w:p>
    <w:p w:rsidR="00CC5C03" w:rsidRDefault="00CC5C03" w:rsidP="00CC5C03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 xml:space="preserve">Installing ,configuring and troubleshooting client operating system  like win </w:t>
      </w:r>
      <w:proofErr w:type="spellStart"/>
      <w:r>
        <w:t>xp</w:t>
      </w:r>
      <w:proofErr w:type="spellEnd"/>
      <w:r>
        <w:t>, Windows Vista, Windows7</w:t>
      </w:r>
    </w:p>
    <w:p w:rsidR="00CC5C03" w:rsidRDefault="00CC5C03" w:rsidP="00CC5C03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>Structured Cabling</w:t>
      </w:r>
    </w:p>
    <w:p w:rsidR="00CC5C03" w:rsidRDefault="005A1F34" w:rsidP="00CC5C03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>Server &amp; router rack installation</w:t>
      </w:r>
    </w:p>
    <w:p w:rsidR="00120D29" w:rsidRDefault="005A1F34" w:rsidP="002840D6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</w:pPr>
      <w:r>
        <w:t>Maintaining and distribution of IT asset</w:t>
      </w:r>
    </w:p>
    <w:p w:rsidR="00065BC5" w:rsidRDefault="00065BC5" w:rsidP="00065BC5">
      <w:pPr>
        <w:pStyle w:val="ListParagraph"/>
        <w:shd w:val="clear" w:color="auto" w:fill="FFFFFF" w:themeFill="background1"/>
        <w:spacing w:after="0"/>
      </w:pPr>
    </w:p>
    <w:p w:rsidR="005A1F34" w:rsidRPr="00531014" w:rsidRDefault="005A1F34" w:rsidP="00AD5B4E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>SCHOLASTICS</w:t>
      </w:r>
    </w:p>
    <w:p w:rsidR="002840D6" w:rsidRDefault="005A1F34" w:rsidP="002840D6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</w:pPr>
      <w:r>
        <w:t>2010</w:t>
      </w:r>
      <w:r>
        <w:tab/>
      </w:r>
      <w:r>
        <w:tab/>
      </w:r>
      <w:r>
        <w:tab/>
        <w:t>Advanced Diploma in Instrumentation Engineering</w:t>
      </w:r>
    </w:p>
    <w:p w:rsidR="005A1F34" w:rsidRDefault="005A1F34" w:rsidP="005A1F34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</w:pPr>
      <w:r>
        <w:t>2009</w:t>
      </w:r>
      <w:r>
        <w:tab/>
      </w:r>
      <w:r>
        <w:tab/>
      </w:r>
      <w:r>
        <w:tab/>
        <w:t>Diploma in Electronics Engineering</w:t>
      </w:r>
    </w:p>
    <w:p w:rsidR="005A1F34" w:rsidRDefault="005A1F34" w:rsidP="005A1F34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</w:pPr>
      <w:r>
        <w:t>2006</w:t>
      </w:r>
      <w:r>
        <w:tab/>
      </w:r>
      <w:r>
        <w:tab/>
      </w:r>
      <w:r>
        <w:tab/>
        <w:t>+2 with  science</w:t>
      </w:r>
    </w:p>
    <w:p w:rsidR="00065BC5" w:rsidRDefault="005A1F34" w:rsidP="00065BC5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</w:pPr>
      <w:r>
        <w:t>2004</w:t>
      </w:r>
      <w:r>
        <w:tab/>
      </w:r>
      <w:r>
        <w:tab/>
      </w:r>
      <w:r>
        <w:tab/>
        <w:t>SSLC</w:t>
      </w:r>
    </w:p>
    <w:p w:rsidR="005A1F34" w:rsidRPr="00531014" w:rsidRDefault="005A1F34" w:rsidP="00AD5B4E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>PROJECTS</w:t>
      </w:r>
    </w:p>
    <w:p w:rsidR="005A1F34" w:rsidRDefault="005A1F34" w:rsidP="005A1F34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</w:pPr>
      <w:r>
        <w:t>Organization</w:t>
      </w:r>
      <w:r>
        <w:tab/>
      </w:r>
      <w:r>
        <w:tab/>
      </w:r>
      <w:r w:rsidR="00AD5B4E">
        <w:t>Reliance  Communication Limited, Cochin, Kerala</w:t>
      </w:r>
    </w:p>
    <w:p w:rsidR="00AD5B4E" w:rsidRDefault="00385884" w:rsidP="002840D6">
      <w:pPr>
        <w:pStyle w:val="ListParagraph"/>
        <w:shd w:val="clear" w:color="auto" w:fill="FFFFFF" w:themeFill="background1"/>
        <w:spacing w:after="0"/>
      </w:pPr>
      <w:r>
        <w:t xml:space="preserve"> </w:t>
      </w:r>
      <w:r w:rsidR="00AD5B4E">
        <w:t>Title</w:t>
      </w:r>
      <w:r w:rsidR="00AD5B4E">
        <w:tab/>
      </w:r>
      <w:r w:rsidR="00AD5B4E">
        <w:tab/>
      </w:r>
      <w:r w:rsidR="00AD5B4E">
        <w:tab/>
      </w:r>
      <w:r>
        <w:t xml:space="preserve"> </w:t>
      </w:r>
      <w:r w:rsidR="00AD5B4E">
        <w:t>IMSG Engineer</w:t>
      </w:r>
    </w:p>
    <w:p w:rsidR="00AD5B4E" w:rsidRDefault="00AD5B4E" w:rsidP="00AD5B4E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</w:pPr>
      <w:r>
        <w:t>Organization</w:t>
      </w:r>
      <w:r>
        <w:tab/>
      </w:r>
      <w:r>
        <w:tab/>
        <w:t>Rashtriya Chemical fertilization, Chempoor, Mumbai</w:t>
      </w:r>
    </w:p>
    <w:p w:rsidR="00065BC5" w:rsidRDefault="00AD5B4E" w:rsidP="00065BC5">
      <w:pPr>
        <w:pStyle w:val="ListParagraph"/>
        <w:shd w:val="clear" w:color="auto" w:fill="FFFFFF" w:themeFill="background1"/>
        <w:spacing w:after="0"/>
      </w:pPr>
      <w:r>
        <w:lastRenderedPageBreak/>
        <w:t>Title</w:t>
      </w:r>
      <w:r>
        <w:tab/>
      </w:r>
      <w:r>
        <w:tab/>
      </w:r>
      <w:r>
        <w:tab/>
        <w:t>Advanced Instrumentation</w:t>
      </w:r>
    </w:p>
    <w:p w:rsidR="00677894" w:rsidRDefault="00677894" w:rsidP="00065BC5">
      <w:pPr>
        <w:pStyle w:val="ListParagraph"/>
        <w:shd w:val="clear" w:color="auto" w:fill="FFFFFF" w:themeFill="background1"/>
        <w:spacing w:after="0"/>
      </w:pPr>
    </w:p>
    <w:p w:rsidR="00AD5B4E" w:rsidRPr="00531014" w:rsidRDefault="00AD5B4E" w:rsidP="00677894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 xml:space="preserve">AREA OF EXPERTISE </w:t>
      </w:r>
    </w:p>
    <w:p w:rsidR="00677894" w:rsidRDefault="009743E3" w:rsidP="000519D8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</w:pPr>
      <w:r w:rsidRPr="000519D8">
        <w:rPr>
          <w:b/>
        </w:rPr>
        <w:t>Windows</w:t>
      </w:r>
      <w:r w:rsidR="002D0AE1" w:rsidRPr="000519D8">
        <w:rPr>
          <w:b/>
        </w:rPr>
        <w:t xml:space="preserve">      </w:t>
      </w:r>
      <w:r w:rsidR="00F807FF" w:rsidRPr="000519D8">
        <w:rPr>
          <w:b/>
        </w:rPr>
        <w:t xml:space="preserve">          </w:t>
      </w:r>
      <w:r w:rsidR="000519D8">
        <w:rPr>
          <w:b/>
        </w:rPr>
        <w:t xml:space="preserve">   </w:t>
      </w:r>
      <w:r w:rsidR="00F807FF" w:rsidRPr="000519D8">
        <w:rPr>
          <w:b/>
        </w:rPr>
        <w:t xml:space="preserve">  </w:t>
      </w:r>
      <w:r>
        <w:t>: Active Directory, DNS, DHCP, IIS, Group  Policy , VPN,WSUS,IP SEC, RAID,</w:t>
      </w:r>
    </w:p>
    <w:p w:rsidR="000519D8" w:rsidRPr="00677894" w:rsidRDefault="000519D8" w:rsidP="000519D8">
      <w:pPr>
        <w:pStyle w:val="ListParagraph"/>
        <w:shd w:val="clear" w:color="auto" w:fill="FFFFFF" w:themeFill="background1"/>
        <w:spacing w:after="0"/>
        <w:ind w:left="360"/>
        <w:jc w:val="center"/>
      </w:pPr>
      <w:r>
        <w:t xml:space="preserve">                           </w:t>
      </w:r>
      <w:r w:rsidR="00677894">
        <w:t>Hyperv, Dc, GC, Security Policy, WDS, DFS, IPAM, ISCSI, Outlook</w:t>
      </w:r>
    </w:p>
    <w:p w:rsidR="000519D8" w:rsidRDefault="00D67A4A" w:rsidP="000519D8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</w:pPr>
      <w:r w:rsidRPr="000519D8">
        <w:rPr>
          <w:b/>
        </w:rPr>
        <w:t>Windows OS</w:t>
      </w:r>
      <w:r w:rsidR="00F807FF" w:rsidRPr="000519D8">
        <w:rPr>
          <w:b/>
        </w:rPr>
        <w:t xml:space="preserve">         </w:t>
      </w:r>
      <w:r w:rsidR="000519D8" w:rsidRPr="000519D8">
        <w:rPr>
          <w:b/>
        </w:rPr>
        <w:t xml:space="preserve">   </w:t>
      </w:r>
      <w:r w:rsidR="00F807FF" w:rsidRPr="000519D8">
        <w:rPr>
          <w:b/>
        </w:rPr>
        <w:t xml:space="preserve">   </w:t>
      </w:r>
      <w:r w:rsidRPr="000519D8">
        <w:rPr>
          <w:b/>
        </w:rPr>
        <w:t xml:space="preserve">: </w:t>
      </w:r>
      <w:r>
        <w:t>Windows XP, Vista, Windows7, Windows8, Windows10</w:t>
      </w:r>
    </w:p>
    <w:p w:rsidR="00677894" w:rsidRDefault="00A978CA" w:rsidP="000519D8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</w:pPr>
      <w:r w:rsidRPr="000519D8">
        <w:rPr>
          <w:b/>
        </w:rPr>
        <w:t>Linux</w:t>
      </w:r>
      <w:r w:rsidR="002D0AE1" w:rsidRPr="000519D8">
        <w:rPr>
          <w:b/>
        </w:rPr>
        <w:t xml:space="preserve">            </w:t>
      </w:r>
      <w:r w:rsidR="00F807FF" w:rsidRPr="000519D8">
        <w:rPr>
          <w:b/>
        </w:rPr>
        <w:t xml:space="preserve">         </w:t>
      </w:r>
      <w:r w:rsidR="000519D8" w:rsidRPr="000519D8">
        <w:rPr>
          <w:b/>
        </w:rPr>
        <w:t xml:space="preserve">   </w:t>
      </w:r>
      <w:r w:rsidR="00F807FF" w:rsidRPr="000519D8">
        <w:rPr>
          <w:b/>
        </w:rPr>
        <w:t xml:space="preserve">   </w:t>
      </w:r>
      <w:r w:rsidR="00677894" w:rsidRPr="000519D8">
        <w:rPr>
          <w:b/>
        </w:rPr>
        <w:t xml:space="preserve">  </w:t>
      </w:r>
      <w:r w:rsidRPr="000519D8">
        <w:rPr>
          <w:b/>
        </w:rPr>
        <w:t xml:space="preserve">: </w:t>
      </w:r>
      <w:r w:rsidR="007D3341">
        <w:t>Apache Server, DNS, Linux Sharing, Samba, FTP server, RPM, SUDO</w:t>
      </w:r>
    </w:p>
    <w:p w:rsidR="000519D8" w:rsidRPr="00677894" w:rsidRDefault="000519D8" w:rsidP="000519D8">
      <w:pPr>
        <w:pStyle w:val="ListParagraph"/>
        <w:shd w:val="clear" w:color="auto" w:fill="FFFFFF" w:themeFill="background1"/>
        <w:spacing w:after="0"/>
        <w:ind w:left="360"/>
      </w:pPr>
      <w:r>
        <w:t xml:space="preserve">                                                </w:t>
      </w:r>
      <w:r w:rsidR="00677894">
        <w:t>Quota Management, LVM, User Administration, NFS</w:t>
      </w:r>
    </w:p>
    <w:p w:rsidR="000519D8" w:rsidRDefault="00A978CA" w:rsidP="000519D8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</w:pPr>
      <w:r w:rsidRPr="00677894">
        <w:rPr>
          <w:b/>
        </w:rPr>
        <w:t>Linux OS</w:t>
      </w:r>
      <w:r w:rsidR="002D0AE1" w:rsidRPr="00677894">
        <w:rPr>
          <w:b/>
        </w:rPr>
        <w:t xml:space="preserve">        </w:t>
      </w:r>
      <w:r w:rsidR="00F807FF" w:rsidRPr="00677894">
        <w:rPr>
          <w:b/>
        </w:rPr>
        <w:t xml:space="preserve">     </w:t>
      </w:r>
      <w:r w:rsidR="000519D8">
        <w:rPr>
          <w:b/>
        </w:rPr>
        <w:t xml:space="preserve">   </w:t>
      </w:r>
      <w:r w:rsidR="00F807FF" w:rsidRPr="00677894">
        <w:rPr>
          <w:b/>
        </w:rPr>
        <w:t xml:space="preserve">       </w:t>
      </w:r>
      <w:r w:rsidRPr="00677894">
        <w:rPr>
          <w:b/>
        </w:rPr>
        <w:t xml:space="preserve">: </w:t>
      </w:r>
      <w:r w:rsidRPr="002D0AE1">
        <w:t xml:space="preserve">Red </w:t>
      </w:r>
      <w:r w:rsidR="002D0AE1" w:rsidRPr="002D0AE1">
        <w:t xml:space="preserve">hat </w:t>
      </w:r>
      <w:r w:rsidR="002D0AE1">
        <w:t>Enterprise Linux6</w:t>
      </w:r>
      <w:r w:rsidR="002D0AE1" w:rsidRPr="002D0AE1">
        <w:t>,</w:t>
      </w:r>
      <w:r w:rsidRPr="002D0AE1">
        <w:t xml:space="preserve"> Fedora</w:t>
      </w:r>
      <w:r w:rsidR="002D0AE1">
        <w:t>, and Ubuntu</w:t>
      </w:r>
    </w:p>
    <w:p w:rsidR="00677894" w:rsidRDefault="00F807FF" w:rsidP="00677894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</w:pPr>
      <w:r w:rsidRPr="00677894">
        <w:rPr>
          <w:b/>
        </w:rPr>
        <w:t xml:space="preserve">Net working          </w:t>
      </w:r>
      <w:r w:rsidR="000519D8">
        <w:rPr>
          <w:b/>
        </w:rPr>
        <w:t xml:space="preserve">   </w:t>
      </w:r>
      <w:r w:rsidRPr="00677894">
        <w:rPr>
          <w:b/>
        </w:rPr>
        <w:t xml:space="preserve">   :</w:t>
      </w:r>
      <w:r w:rsidR="002D0AE1" w:rsidRPr="00677894">
        <w:rPr>
          <w:b/>
        </w:rPr>
        <w:t xml:space="preserve"> </w:t>
      </w:r>
      <w:r w:rsidRPr="00677894">
        <w:rPr>
          <w:b/>
        </w:rPr>
        <w:t xml:space="preserve"> </w:t>
      </w:r>
      <w:r w:rsidR="002D0AE1">
        <w:t>Switching, Routing, Firewall, OSI Layer, TCP/IP, IP Address, IPv4,</w:t>
      </w:r>
      <w:r>
        <w:t xml:space="preserve"> </w:t>
      </w:r>
      <w:r w:rsidR="002D0AE1">
        <w:t>IPV6,</w:t>
      </w:r>
      <w:r>
        <w:t xml:space="preserve"> </w:t>
      </w:r>
    </w:p>
    <w:p w:rsidR="000519D8" w:rsidRDefault="000519D8" w:rsidP="000519D8">
      <w:pPr>
        <w:pStyle w:val="ListParagraph"/>
        <w:shd w:val="clear" w:color="auto" w:fill="FFFFFF" w:themeFill="background1"/>
        <w:spacing w:after="0"/>
      </w:pPr>
      <w:r>
        <w:t xml:space="preserve">                                          EIGRP, OSPF, RIP, Cisco Router 1800, 1801,1802,2650,2700, Cisco     </w:t>
      </w:r>
    </w:p>
    <w:p w:rsidR="00A978CA" w:rsidRDefault="000519D8" w:rsidP="000519D8">
      <w:pPr>
        <w:pStyle w:val="ListParagraph"/>
        <w:shd w:val="clear" w:color="auto" w:fill="FFFFFF" w:themeFill="background1"/>
        <w:spacing w:after="0"/>
      </w:pPr>
      <w:r>
        <w:t xml:space="preserve">                                         Catalyst 4500, 3850, 2950 switches</w:t>
      </w:r>
      <w:r w:rsidR="00677894">
        <w:t xml:space="preserve"> </w:t>
      </w:r>
      <w:r>
        <w:t xml:space="preserve">                               </w:t>
      </w:r>
    </w:p>
    <w:p w:rsidR="00F807FF" w:rsidRDefault="00F807FF" w:rsidP="000519D8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</w:pPr>
      <w:r w:rsidRPr="000519D8">
        <w:rPr>
          <w:b/>
        </w:rPr>
        <w:t>Application Software</w:t>
      </w:r>
      <w:r>
        <w:t>: Microsoft Office 2003, 2007, 2010, Open Office</w:t>
      </w:r>
      <w:r w:rsidR="00065BC5">
        <w:t>, Lotus Note</w:t>
      </w:r>
    </w:p>
    <w:p w:rsidR="002C3630" w:rsidRDefault="002C3630" w:rsidP="000519D8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</w:pPr>
      <w:r w:rsidRPr="000519D8">
        <w:rPr>
          <w:b/>
        </w:rPr>
        <w:t xml:space="preserve">Third Party Tool          : </w:t>
      </w:r>
      <w:r>
        <w:t>DynDns, Dynip</w:t>
      </w:r>
      <w:r w:rsidR="00677894">
        <w:t>, No</w:t>
      </w:r>
      <w:r>
        <w:t>-IP, Logmein Hama chi, Thin stuff</w:t>
      </w:r>
      <w:r w:rsidR="00677894">
        <w:t>, Wire-shark, WI-</w:t>
      </w:r>
      <w:r w:rsidR="000519D8">
        <w:t xml:space="preserve">Fi </w:t>
      </w:r>
    </w:p>
    <w:p w:rsidR="000519D8" w:rsidRPr="000519D8" w:rsidRDefault="000519D8" w:rsidP="000519D8">
      <w:pPr>
        <w:pStyle w:val="ListParagraph"/>
        <w:shd w:val="clear" w:color="auto" w:fill="FFFFFF" w:themeFill="background1"/>
        <w:spacing w:after="0"/>
      </w:pPr>
      <w:r>
        <w:rPr>
          <w:b/>
        </w:rPr>
        <w:t xml:space="preserve">                                          </w:t>
      </w:r>
      <w:r w:rsidRPr="000519D8">
        <w:t>Manager</w:t>
      </w:r>
    </w:p>
    <w:p w:rsidR="00414170" w:rsidRDefault="00F807FF" w:rsidP="000519D8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</w:pPr>
      <w:r w:rsidRPr="000519D8">
        <w:rPr>
          <w:b/>
        </w:rPr>
        <w:t xml:space="preserve">Security System          :  </w:t>
      </w:r>
      <w:r>
        <w:t xml:space="preserve">CCTV, IPCAM, Door Access Control System, Attendance Machine System, </w:t>
      </w:r>
    </w:p>
    <w:p w:rsidR="00414170" w:rsidRDefault="00414170" w:rsidP="00414170">
      <w:pPr>
        <w:shd w:val="clear" w:color="auto" w:fill="FFFFFF" w:themeFill="background1"/>
        <w:spacing w:after="0"/>
        <w:ind w:left="360"/>
      </w:pPr>
      <w:r>
        <w:t xml:space="preserve">                                                  Access point, Telephone system, Smart TV, Projector, Storage System</w:t>
      </w:r>
    </w:p>
    <w:p w:rsidR="00065BC5" w:rsidRDefault="00065BC5" w:rsidP="00AD5B4E">
      <w:pPr>
        <w:shd w:val="clear" w:color="auto" w:fill="FFFFFF" w:themeFill="background1"/>
        <w:spacing w:after="0"/>
      </w:pPr>
    </w:p>
    <w:p w:rsidR="009E1041" w:rsidRDefault="00531014" w:rsidP="009E1041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 w:rsidRPr="00531014">
        <w:rPr>
          <w:b/>
        </w:rPr>
        <w:t>LANGUAGE PROFICIENCY</w:t>
      </w:r>
      <w:r w:rsidR="00414170">
        <w:rPr>
          <w:b/>
        </w:rPr>
        <w:t xml:space="preserve">       </w:t>
      </w:r>
      <w:r w:rsidR="009E1041">
        <w:rPr>
          <w:b/>
        </w:rPr>
        <w:t>:</w:t>
      </w:r>
      <w:r w:rsidR="009E1041">
        <w:rPr>
          <w:b/>
        </w:rPr>
        <w:tab/>
        <w:t>English, Hindi, Tamil, Malayalam</w:t>
      </w:r>
    </w:p>
    <w:p w:rsidR="00414170" w:rsidRDefault="00414170" w:rsidP="00AD5B4E">
      <w:pPr>
        <w:shd w:val="clear" w:color="auto" w:fill="FFFFFF" w:themeFill="background1"/>
        <w:spacing w:after="0"/>
        <w:rPr>
          <w:b/>
        </w:rPr>
      </w:pPr>
    </w:p>
    <w:p w:rsidR="00414170" w:rsidRDefault="00414170" w:rsidP="00414170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  <w:r>
        <w:rPr>
          <w:b/>
        </w:rPr>
        <w:t>PERSONAL PROFILE</w:t>
      </w:r>
    </w:p>
    <w:p w:rsidR="00414170" w:rsidRDefault="00414170" w:rsidP="00414170">
      <w:pPr>
        <w:shd w:val="clear" w:color="auto" w:fill="FFFFFF" w:themeFill="background1"/>
        <w:spacing w:after="0"/>
      </w:pPr>
      <w:r w:rsidRPr="00414170">
        <w:rPr>
          <w:b/>
        </w:rPr>
        <w:t>Date OF Birth</w:t>
      </w:r>
      <w:r>
        <w:t xml:space="preserve"> </w:t>
      </w:r>
      <w:r>
        <w:tab/>
      </w:r>
      <w:r>
        <w:tab/>
        <w:t xml:space="preserve">          : 14-10-1988</w:t>
      </w:r>
    </w:p>
    <w:p w:rsidR="00414170" w:rsidRDefault="00414170" w:rsidP="00414170">
      <w:pPr>
        <w:shd w:val="clear" w:color="auto" w:fill="FFFFFF" w:themeFill="background1"/>
        <w:spacing w:after="0"/>
      </w:pPr>
      <w:r w:rsidRPr="00414170">
        <w:rPr>
          <w:b/>
        </w:rPr>
        <w:t>Age</w:t>
      </w:r>
      <w:r>
        <w:tab/>
      </w:r>
      <w:r>
        <w:tab/>
      </w:r>
      <w:r>
        <w:tab/>
        <w:t xml:space="preserve">          : 28</w:t>
      </w:r>
    </w:p>
    <w:p w:rsidR="00414170" w:rsidRDefault="00414170" w:rsidP="00414170">
      <w:pPr>
        <w:shd w:val="clear" w:color="auto" w:fill="FFFFFF" w:themeFill="background1"/>
        <w:spacing w:after="0"/>
      </w:pPr>
      <w:r w:rsidRPr="00414170">
        <w:rPr>
          <w:b/>
        </w:rPr>
        <w:t>Sex</w:t>
      </w:r>
      <w:r>
        <w:tab/>
      </w:r>
      <w:r>
        <w:tab/>
      </w:r>
      <w:r>
        <w:tab/>
        <w:t xml:space="preserve">          : Male</w:t>
      </w:r>
    </w:p>
    <w:p w:rsidR="00414170" w:rsidRDefault="00414170" w:rsidP="00414170">
      <w:pPr>
        <w:shd w:val="clear" w:color="auto" w:fill="FFFFFF" w:themeFill="background1"/>
        <w:spacing w:after="0"/>
      </w:pPr>
      <w:r w:rsidRPr="00414170">
        <w:rPr>
          <w:b/>
        </w:rPr>
        <w:t>Nationality</w:t>
      </w:r>
      <w:r>
        <w:tab/>
      </w:r>
      <w:r>
        <w:tab/>
        <w:t xml:space="preserve">          : Indian</w:t>
      </w:r>
      <w:bookmarkStart w:id="0" w:name="_GoBack"/>
      <w:bookmarkEnd w:id="0"/>
    </w:p>
    <w:sectPr w:rsidR="00414170" w:rsidSect="006C1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CE" w:rsidRDefault="002369CE" w:rsidP="00065BC5">
      <w:pPr>
        <w:spacing w:after="0" w:line="240" w:lineRule="auto"/>
      </w:pPr>
      <w:r>
        <w:separator/>
      </w:r>
    </w:p>
  </w:endnote>
  <w:endnote w:type="continuationSeparator" w:id="0">
    <w:p w:rsidR="002369CE" w:rsidRDefault="002369CE" w:rsidP="000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Demi~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CE" w:rsidRDefault="002369CE" w:rsidP="00065BC5">
      <w:pPr>
        <w:spacing w:after="0" w:line="240" w:lineRule="auto"/>
      </w:pPr>
      <w:r>
        <w:separator/>
      </w:r>
    </w:p>
  </w:footnote>
  <w:footnote w:type="continuationSeparator" w:id="0">
    <w:p w:rsidR="002369CE" w:rsidRDefault="002369CE" w:rsidP="0006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BFD"/>
    <w:multiLevelType w:val="hybridMultilevel"/>
    <w:tmpl w:val="713814A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15B6"/>
    <w:multiLevelType w:val="hybridMultilevel"/>
    <w:tmpl w:val="2EE6A09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396C"/>
    <w:multiLevelType w:val="hybridMultilevel"/>
    <w:tmpl w:val="664CDBE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754A"/>
    <w:multiLevelType w:val="hybridMultilevel"/>
    <w:tmpl w:val="D7382024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7F1C"/>
    <w:multiLevelType w:val="hybridMultilevel"/>
    <w:tmpl w:val="6718666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4F89"/>
    <w:multiLevelType w:val="hybridMultilevel"/>
    <w:tmpl w:val="E856AFF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4AB"/>
    <w:multiLevelType w:val="hybridMultilevel"/>
    <w:tmpl w:val="2AB4A98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39F5"/>
    <w:multiLevelType w:val="hybridMultilevel"/>
    <w:tmpl w:val="4EC2C27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47FB9"/>
    <w:multiLevelType w:val="hybridMultilevel"/>
    <w:tmpl w:val="3DC657A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951DD"/>
    <w:multiLevelType w:val="hybridMultilevel"/>
    <w:tmpl w:val="A006B53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7D3"/>
    <w:multiLevelType w:val="hybridMultilevel"/>
    <w:tmpl w:val="7CD6B13E"/>
    <w:lvl w:ilvl="0" w:tplc="BAA02ACC">
      <w:start w:val="1"/>
      <w:numFmt w:val="bullet"/>
      <w:lvlText w:val=""/>
      <w:lvlJc w:val="left"/>
      <w:pPr>
        <w:ind w:left="861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63545E9F"/>
    <w:multiLevelType w:val="hybridMultilevel"/>
    <w:tmpl w:val="74566C1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31C15"/>
    <w:multiLevelType w:val="hybridMultilevel"/>
    <w:tmpl w:val="815E76F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816FD"/>
    <w:multiLevelType w:val="hybridMultilevel"/>
    <w:tmpl w:val="782804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BB0935"/>
    <w:multiLevelType w:val="hybridMultilevel"/>
    <w:tmpl w:val="ADE84FD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359"/>
    <w:rsid w:val="00034D9B"/>
    <w:rsid w:val="000519D8"/>
    <w:rsid w:val="00060D1B"/>
    <w:rsid w:val="000641E0"/>
    <w:rsid w:val="00065BC5"/>
    <w:rsid w:val="00077636"/>
    <w:rsid w:val="0008060B"/>
    <w:rsid w:val="000818B4"/>
    <w:rsid w:val="000A0C51"/>
    <w:rsid w:val="000A7C43"/>
    <w:rsid w:val="000B638D"/>
    <w:rsid w:val="000F02EE"/>
    <w:rsid w:val="000F2A17"/>
    <w:rsid w:val="00111412"/>
    <w:rsid w:val="0011329E"/>
    <w:rsid w:val="00120D29"/>
    <w:rsid w:val="00121809"/>
    <w:rsid w:val="0012609B"/>
    <w:rsid w:val="00155BF6"/>
    <w:rsid w:val="00156F8A"/>
    <w:rsid w:val="001607FA"/>
    <w:rsid w:val="00162764"/>
    <w:rsid w:val="001B59E1"/>
    <w:rsid w:val="001D1675"/>
    <w:rsid w:val="00207D58"/>
    <w:rsid w:val="002369CE"/>
    <w:rsid w:val="00247414"/>
    <w:rsid w:val="00252652"/>
    <w:rsid w:val="002675F8"/>
    <w:rsid w:val="00272E75"/>
    <w:rsid w:val="00273F36"/>
    <w:rsid w:val="00282262"/>
    <w:rsid w:val="002840D6"/>
    <w:rsid w:val="002843AF"/>
    <w:rsid w:val="002975EC"/>
    <w:rsid w:val="002A4D09"/>
    <w:rsid w:val="002C3630"/>
    <w:rsid w:val="002D0AE1"/>
    <w:rsid w:val="002E2F92"/>
    <w:rsid w:val="002F70A8"/>
    <w:rsid w:val="00366B14"/>
    <w:rsid w:val="00385884"/>
    <w:rsid w:val="00387E8D"/>
    <w:rsid w:val="003A3BEB"/>
    <w:rsid w:val="003F3504"/>
    <w:rsid w:val="003F5394"/>
    <w:rsid w:val="004131D9"/>
    <w:rsid w:val="00414170"/>
    <w:rsid w:val="00426D49"/>
    <w:rsid w:val="004346ED"/>
    <w:rsid w:val="004614AD"/>
    <w:rsid w:val="004A7A2A"/>
    <w:rsid w:val="004E1ADF"/>
    <w:rsid w:val="004E401D"/>
    <w:rsid w:val="00512A94"/>
    <w:rsid w:val="005225C7"/>
    <w:rsid w:val="00531014"/>
    <w:rsid w:val="0054094D"/>
    <w:rsid w:val="0054146C"/>
    <w:rsid w:val="00544BF1"/>
    <w:rsid w:val="00551CC5"/>
    <w:rsid w:val="005565A3"/>
    <w:rsid w:val="00583D9A"/>
    <w:rsid w:val="00590B0C"/>
    <w:rsid w:val="00596DF3"/>
    <w:rsid w:val="005A1F34"/>
    <w:rsid w:val="005A26E5"/>
    <w:rsid w:val="005A7AEB"/>
    <w:rsid w:val="005B05F3"/>
    <w:rsid w:val="005C3E85"/>
    <w:rsid w:val="005C46FA"/>
    <w:rsid w:val="005C5399"/>
    <w:rsid w:val="005C5663"/>
    <w:rsid w:val="00672E63"/>
    <w:rsid w:val="00677894"/>
    <w:rsid w:val="00686FA0"/>
    <w:rsid w:val="00691377"/>
    <w:rsid w:val="006C163B"/>
    <w:rsid w:val="006C7C66"/>
    <w:rsid w:val="006D7B21"/>
    <w:rsid w:val="00727B55"/>
    <w:rsid w:val="00742D35"/>
    <w:rsid w:val="00743124"/>
    <w:rsid w:val="00754C2C"/>
    <w:rsid w:val="00761F02"/>
    <w:rsid w:val="00773F36"/>
    <w:rsid w:val="00780E84"/>
    <w:rsid w:val="00792BBB"/>
    <w:rsid w:val="007C0440"/>
    <w:rsid w:val="007D3341"/>
    <w:rsid w:val="007F7F62"/>
    <w:rsid w:val="0082423F"/>
    <w:rsid w:val="00900541"/>
    <w:rsid w:val="00914845"/>
    <w:rsid w:val="009743E3"/>
    <w:rsid w:val="009E1041"/>
    <w:rsid w:val="00A11C7D"/>
    <w:rsid w:val="00A35700"/>
    <w:rsid w:val="00A67359"/>
    <w:rsid w:val="00A90F3E"/>
    <w:rsid w:val="00A978CA"/>
    <w:rsid w:val="00AB2AD2"/>
    <w:rsid w:val="00AD5B4E"/>
    <w:rsid w:val="00AE6B65"/>
    <w:rsid w:val="00B16053"/>
    <w:rsid w:val="00B301F5"/>
    <w:rsid w:val="00B74539"/>
    <w:rsid w:val="00BB0036"/>
    <w:rsid w:val="00BB388D"/>
    <w:rsid w:val="00BE2386"/>
    <w:rsid w:val="00C00AAF"/>
    <w:rsid w:val="00C21973"/>
    <w:rsid w:val="00C646F9"/>
    <w:rsid w:val="00C700E8"/>
    <w:rsid w:val="00CA4567"/>
    <w:rsid w:val="00CB6626"/>
    <w:rsid w:val="00CC5C03"/>
    <w:rsid w:val="00CD669F"/>
    <w:rsid w:val="00D25113"/>
    <w:rsid w:val="00D27EEC"/>
    <w:rsid w:val="00D42ABE"/>
    <w:rsid w:val="00D462F7"/>
    <w:rsid w:val="00D51508"/>
    <w:rsid w:val="00D56396"/>
    <w:rsid w:val="00D67A4A"/>
    <w:rsid w:val="00D82887"/>
    <w:rsid w:val="00DA6C8A"/>
    <w:rsid w:val="00DC0CC5"/>
    <w:rsid w:val="00DC56E8"/>
    <w:rsid w:val="00DF08AE"/>
    <w:rsid w:val="00DF596E"/>
    <w:rsid w:val="00DF6CDA"/>
    <w:rsid w:val="00E00B8A"/>
    <w:rsid w:val="00E044DC"/>
    <w:rsid w:val="00E3329F"/>
    <w:rsid w:val="00E60EFE"/>
    <w:rsid w:val="00E93C60"/>
    <w:rsid w:val="00ED29E8"/>
    <w:rsid w:val="00EF0430"/>
    <w:rsid w:val="00EF4ADD"/>
    <w:rsid w:val="00F17D1D"/>
    <w:rsid w:val="00F30104"/>
    <w:rsid w:val="00F323A3"/>
    <w:rsid w:val="00F33CA2"/>
    <w:rsid w:val="00F4035C"/>
    <w:rsid w:val="00F807FF"/>
    <w:rsid w:val="00F87F67"/>
    <w:rsid w:val="00FA367D"/>
    <w:rsid w:val="00FB7CFF"/>
    <w:rsid w:val="00FE1A20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66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4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BC5"/>
  </w:style>
  <w:style w:type="paragraph" w:styleId="Footer">
    <w:name w:val="footer"/>
    <w:basedOn w:val="Normal"/>
    <w:link w:val="FooterChar"/>
    <w:uiPriority w:val="99"/>
    <w:semiHidden/>
    <w:unhideWhenUsed/>
    <w:rsid w:val="0006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5CA-9EB1-4219-950F-0A72920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Pc3</cp:lastModifiedBy>
  <cp:revision>24</cp:revision>
  <dcterms:created xsi:type="dcterms:W3CDTF">2015-12-26T15:46:00Z</dcterms:created>
  <dcterms:modified xsi:type="dcterms:W3CDTF">2016-04-08T07:48:00Z</dcterms:modified>
</cp:coreProperties>
</file>